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86C4" w14:textId="2CD8F053" w:rsidR="000E08C0" w:rsidRDefault="000E08C0">
      <w:pPr>
        <w:bidi/>
        <w:rPr>
          <w:rFonts w:cs="B Nazanin"/>
          <w:lang w:bidi="fa-IR"/>
        </w:rPr>
      </w:pPr>
    </w:p>
    <w:p w14:paraId="19887ABE" w14:textId="77777777" w:rsidR="00492303" w:rsidRPr="00302005" w:rsidRDefault="00492303" w:rsidP="00492303">
      <w:pPr>
        <w:bidi/>
        <w:rPr>
          <w:rFonts w:cs="B Nazanin"/>
          <w:rtl/>
          <w:lang w:bidi="fa-IR"/>
        </w:rPr>
      </w:pPr>
    </w:p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:rsidRPr="008A4E39" w14:paraId="4A99428D" w14:textId="77777777" w:rsidTr="00595CD8">
        <w:trPr>
          <w:trHeight w:val="12181"/>
        </w:trPr>
        <w:tc>
          <w:tcPr>
            <w:tcW w:w="10490" w:type="dxa"/>
            <w:vAlign w:val="center"/>
          </w:tcPr>
          <w:p w14:paraId="0E13D85C" w14:textId="77777777" w:rsidR="00F903AE" w:rsidRPr="008A4E39" w:rsidRDefault="00072924" w:rsidP="00595CD8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8A4E39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3B99BEBD" wp14:editId="14371FEC">
                  <wp:simplePos x="0" y="0"/>
                  <wp:positionH relativeFrom="page">
                    <wp:posOffset>2806701</wp:posOffset>
                  </wp:positionH>
                  <wp:positionV relativeFrom="paragraph">
                    <wp:posOffset>349885</wp:posOffset>
                  </wp:positionV>
                  <wp:extent cx="1012666" cy="914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76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3AE" w:rsidRPr="008A4E39">
              <w:rPr>
                <w:rFonts w:cs="B Nazanin" w:hint="cs"/>
                <w:b/>
                <w:bCs/>
                <w:rtl/>
              </w:rPr>
              <w:t>بسمه تعالی</w:t>
            </w:r>
          </w:p>
          <w:p w14:paraId="2A5FFC04" w14:textId="77777777" w:rsidR="00F903AE" w:rsidRPr="008A4E39" w:rsidRDefault="00F903AE" w:rsidP="00595CD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F5400F1" w14:textId="77777777" w:rsidR="00072924" w:rsidRPr="008A4E39" w:rsidRDefault="00072924" w:rsidP="00595C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4B4EF13" w14:textId="77777777" w:rsidR="00F903AE" w:rsidRPr="008A4E39" w:rsidRDefault="00F903AE" w:rsidP="00595CD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A4E39">
              <w:rPr>
                <w:rFonts w:cs="B Nazanin"/>
                <w:b/>
                <w:bCs/>
                <w:sz w:val="32"/>
                <w:szCs w:val="32"/>
                <w:rtl/>
              </w:rPr>
              <w:t>فرم پیشنهاد:</w:t>
            </w:r>
          </w:p>
          <w:p w14:paraId="7C44775A" w14:textId="77777777" w:rsidR="00F903AE" w:rsidRPr="008A4E39" w:rsidRDefault="00F903AE" w:rsidP="009E159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A4E39">
              <w:rPr>
                <w:rFonts w:cs="B Nazanin"/>
                <w:b/>
                <w:bCs/>
                <w:sz w:val="32"/>
                <w:szCs w:val="32"/>
                <w:rtl/>
              </w:rPr>
              <w:t>طرح پایان نامه</w:t>
            </w:r>
            <w:r w:rsidRPr="008A4E3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کارشناسی</w:t>
            </w:r>
            <w:r w:rsidRPr="008A4E39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ارشد</w:t>
            </w:r>
          </w:p>
          <w:p w14:paraId="69A3B486" w14:textId="77777777" w:rsidR="00F903AE" w:rsidRPr="008A4E39" w:rsidRDefault="00F903AE" w:rsidP="00595CD8">
            <w:pPr>
              <w:bidi/>
              <w:jc w:val="center"/>
              <w:rPr>
                <w:rFonts w:cs="B Nazanin"/>
                <w:rtl/>
              </w:rPr>
            </w:pPr>
          </w:p>
          <w:p w14:paraId="48516A32" w14:textId="77777777" w:rsidR="00F903AE" w:rsidRPr="008A4E39" w:rsidRDefault="00CB5D08" w:rsidP="00595CD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D04A3F" wp14:editId="4EBD1E7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5130</wp:posOffset>
                      </wp:positionV>
                      <wp:extent cx="6517005" cy="0"/>
                      <wp:effectExtent l="5080" t="13970" r="12065" b="508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99014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1pt;margin-top:31.9pt;width:513.1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"/>
                  </w:pict>
                </mc:Fallback>
              </mc:AlternateContent>
            </w:r>
            <w:r w:rsidR="00F903AE" w:rsidRPr="008A4E39">
              <w:rPr>
                <w:rFonts w:cs="B Nazanin"/>
                <w:sz w:val="32"/>
                <w:szCs w:val="32"/>
                <w:rtl/>
              </w:rPr>
              <w:t>عنوان طرح:</w:t>
            </w:r>
          </w:p>
          <w:p w14:paraId="39B29503" w14:textId="77777777" w:rsidR="00406DA9" w:rsidRPr="008A4E39" w:rsidRDefault="00406DA9" w:rsidP="00595CD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0C03DBF" w14:textId="77777777" w:rsidR="00F903AE" w:rsidRPr="008A4E39" w:rsidRDefault="00CB5D08" w:rsidP="00406DA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4785D0" wp14:editId="7AE565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5565</wp:posOffset>
                      </wp:positionV>
                      <wp:extent cx="6517005" cy="0"/>
                      <wp:effectExtent l="6985" t="8890" r="1016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0FAF5D9" id="AutoShape 6" o:spid="_x0000_s1026" type="#_x0000_t32" style="position:absolute;left:0;text-align:left;margin-left:1.75pt;margin-top:5.95pt;width:513.1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DqJQIAAEY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"/>
                  </w:pict>
                </mc:Fallback>
              </mc:AlternateContent>
            </w:r>
          </w:p>
          <w:p w14:paraId="1A0DC059" w14:textId="130B5CB3" w:rsidR="00F903AE" w:rsidRPr="008A4E39" w:rsidRDefault="00F903AE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نام و نام خانوادگی دانشجو:</w:t>
            </w:r>
            <w:r w:rsidR="00B50A0B" w:rsidRPr="008A4E3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14:paraId="1C98E8D5" w14:textId="35EFF2E1" w:rsidR="00F903AE" w:rsidRPr="008A4E39" w:rsidRDefault="00F903AE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رشته تحصیلی:</w:t>
            </w:r>
          </w:p>
          <w:p w14:paraId="3128E655" w14:textId="51456FE3" w:rsidR="00F903AE" w:rsidRPr="008A4E39" w:rsidRDefault="00F903AE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مقطع تحصیلی:</w:t>
            </w:r>
            <w:r w:rsidR="0075784F" w:rsidRPr="008A4E3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14:paraId="09191224" w14:textId="6FE2429C" w:rsidR="00AF5355" w:rsidRPr="008A4E39" w:rsidRDefault="00F903AE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نام و نام خانوادگی استاد راهنما:</w:t>
            </w:r>
            <w:r w:rsidR="0075784F" w:rsidRPr="008A4E3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14:paraId="21D99897" w14:textId="56225122" w:rsidR="00093C25" w:rsidRPr="008A4E39" w:rsidRDefault="00AF5355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نام و نام خانوادگی استاد مشاور:</w:t>
            </w:r>
            <w:r w:rsidR="00F06A1F" w:rsidRPr="008A4E3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14:paraId="33BFA476" w14:textId="77777777" w:rsidR="00F903AE" w:rsidRPr="008A4E39" w:rsidRDefault="00F903AE" w:rsidP="001E2A54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تاریخ تحویل به مدیر گروه:</w:t>
            </w:r>
          </w:p>
          <w:p w14:paraId="5A1500E8" w14:textId="77777777" w:rsidR="00093C25" w:rsidRPr="008A4E39" w:rsidRDefault="00093C25" w:rsidP="001E2A54">
            <w:pPr>
              <w:bidi/>
              <w:rPr>
                <w:rFonts w:cs="B Nazanin"/>
                <w:b/>
                <w:bCs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تاریخ تحویل به اداره آموزش</w:t>
            </w:r>
            <w:r w:rsidR="00AF5355" w:rsidRPr="008A4E39">
              <w:rPr>
                <w:rFonts w:cs="B Nazanin" w:hint="cs"/>
                <w:sz w:val="32"/>
                <w:szCs w:val="32"/>
                <w:rtl/>
              </w:rPr>
              <w:t xml:space="preserve"> به همراه فرم تکمیل شده همانند جو</w:t>
            </w:r>
            <w:r w:rsidRPr="008A4E39">
              <w:rPr>
                <w:rFonts w:cs="B Nazanin" w:hint="cs"/>
                <w:sz w:val="32"/>
                <w:szCs w:val="32"/>
                <w:rtl/>
              </w:rPr>
              <w:t>:</w:t>
            </w:r>
          </w:p>
          <w:p w14:paraId="72D0AD67" w14:textId="77777777" w:rsidR="00AF5355" w:rsidRPr="008A4E39" w:rsidRDefault="00AF5355" w:rsidP="00595CD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49AF80E" w14:textId="77777777" w:rsidR="00F903AE" w:rsidRPr="008A4E39" w:rsidRDefault="00F903AE" w:rsidP="00F903AE">
      <w:pPr>
        <w:bidi/>
        <w:jc w:val="both"/>
        <w:rPr>
          <w:rFonts w:cs="B Nazanin"/>
          <w:sz w:val="32"/>
          <w:szCs w:val="32"/>
          <w:rtl/>
        </w:rPr>
      </w:pPr>
    </w:p>
    <w:p w14:paraId="782B334F" w14:textId="77777777" w:rsidR="00F903AE" w:rsidRPr="008A4E39" w:rsidRDefault="00F903AE" w:rsidP="00F903AE">
      <w:pPr>
        <w:bidi/>
        <w:jc w:val="both"/>
        <w:rPr>
          <w:rFonts w:cs="B Nazanin"/>
          <w:sz w:val="32"/>
          <w:szCs w:val="32"/>
          <w:rtl/>
        </w:rPr>
      </w:pPr>
    </w:p>
    <w:p w14:paraId="2C5C5237" w14:textId="24B64125" w:rsidR="00AF4474" w:rsidRPr="008A4E39" w:rsidRDefault="00AF4474" w:rsidP="00400082">
      <w:pPr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8A4E39">
        <w:rPr>
          <w:rFonts w:cs="B Nazanin" w:hint="cs"/>
          <w:sz w:val="36"/>
          <w:szCs w:val="36"/>
          <w:rtl/>
        </w:rPr>
        <w:lastRenderedPageBreak/>
        <w:t>فرم تع</w:t>
      </w:r>
      <w:r w:rsidR="009C3579" w:rsidRPr="008A4E39">
        <w:rPr>
          <w:rFonts w:cs="B Nazanin" w:hint="cs"/>
          <w:sz w:val="36"/>
          <w:szCs w:val="36"/>
          <w:rtl/>
        </w:rPr>
        <w:t>هد نامه نگارش پایان نامه</w:t>
      </w:r>
    </w:p>
    <w:p w14:paraId="6CCACCD6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6"/>
          <w:szCs w:val="36"/>
          <w:rtl/>
        </w:rPr>
      </w:pPr>
    </w:p>
    <w:p w14:paraId="3B212B2C" w14:textId="1C88B602" w:rsidR="00AF4474" w:rsidRPr="008A4E39" w:rsidRDefault="00CB5D08" w:rsidP="00EA1AC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3472D" wp14:editId="557E4956">
                <wp:simplePos x="0" y="0"/>
                <wp:positionH relativeFrom="column">
                  <wp:posOffset>-145415</wp:posOffset>
                </wp:positionH>
                <wp:positionV relativeFrom="paragraph">
                  <wp:posOffset>936625</wp:posOffset>
                </wp:positionV>
                <wp:extent cx="6096000" cy="0"/>
                <wp:effectExtent l="6985" t="8255" r="1206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FAD952" id="AutoShape 7" o:spid="_x0000_s1026" type="#_x0000_t32" style="position:absolute;left:0;text-align:left;margin-left:-11.45pt;margin-top:73.75pt;width:480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eJAIAAEU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"/>
            </w:pict>
          </mc:Fallback>
        </mc:AlternateContent>
      </w:r>
      <w:r w:rsidR="00AF4474" w:rsidRPr="008A4E39">
        <w:rPr>
          <w:rFonts w:cs="B Nazanin" w:hint="cs"/>
          <w:sz w:val="32"/>
          <w:szCs w:val="32"/>
          <w:rtl/>
        </w:rPr>
        <w:t xml:space="preserve">اینجانب  </w:t>
      </w:r>
      <w:r w:rsidR="00EA1AC8">
        <w:rPr>
          <w:rFonts w:cs="B Nazanin" w:hint="cs"/>
          <w:sz w:val="32"/>
          <w:szCs w:val="32"/>
          <w:rtl/>
        </w:rPr>
        <w:t xml:space="preserve">............ </w:t>
      </w:r>
      <w:r w:rsidR="00AF4474" w:rsidRPr="008A4E39">
        <w:rPr>
          <w:rFonts w:cs="B Nazanin" w:hint="cs"/>
          <w:sz w:val="32"/>
          <w:szCs w:val="32"/>
          <w:rtl/>
        </w:rPr>
        <w:t xml:space="preserve"> دانشجوی رشته </w:t>
      </w:r>
      <w:r w:rsidR="00EA1AC8">
        <w:rPr>
          <w:rFonts w:cs="B Nazanin" w:hint="cs"/>
          <w:sz w:val="32"/>
          <w:szCs w:val="32"/>
          <w:rtl/>
        </w:rPr>
        <w:t>...........</w:t>
      </w:r>
      <w:r w:rsidR="0075784F" w:rsidRPr="008A4E39">
        <w:rPr>
          <w:rFonts w:cs="B Nazanin" w:hint="cs"/>
          <w:sz w:val="32"/>
          <w:szCs w:val="32"/>
          <w:rtl/>
        </w:rPr>
        <w:t xml:space="preserve"> در مقطع کارشناسی ارشد</w:t>
      </w:r>
      <w:r w:rsidR="00AF4474" w:rsidRPr="008A4E39">
        <w:rPr>
          <w:rFonts w:cs="B Nazanin" w:hint="cs"/>
          <w:sz w:val="32"/>
          <w:szCs w:val="32"/>
          <w:rtl/>
        </w:rPr>
        <w:t xml:space="preserve"> متعهد می شوم</w:t>
      </w:r>
      <w:r w:rsidR="0075784F" w:rsidRPr="008A4E39">
        <w:rPr>
          <w:rFonts w:cs="B Nazanin" w:hint="cs"/>
          <w:sz w:val="32"/>
          <w:szCs w:val="32"/>
          <w:rtl/>
        </w:rPr>
        <w:t xml:space="preserve"> که در نگارش پایان نامه</w:t>
      </w:r>
      <w:r w:rsidR="0075784F" w:rsidRPr="008A4E39">
        <w:rPr>
          <w:rFonts w:cs="B Nazanin"/>
          <w:sz w:val="32"/>
          <w:szCs w:val="32"/>
          <w:rtl/>
        </w:rPr>
        <w:softHyphen/>
      </w:r>
      <w:r w:rsidR="00AF4474" w:rsidRPr="008A4E39">
        <w:rPr>
          <w:rFonts w:cs="B Nazanin" w:hint="cs"/>
          <w:sz w:val="32"/>
          <w:szCs w:val="32"/>
          <w:rtl/>
        </w:rPr>
        <w:t>ام با عنوان</w:t>
      </w:r>
      <w:r w:rsidR="00406DA9" w:rsidRPr="008A4E39">
        <w:rPr>
          <w:rFonts w:cs="B Nazanin" w:hint="cs"/>
          <w:sz w:val="32"/>
          <w:szCs w:val="32"/>
          <w:rtl/>
        </w:rPr>
        <w:t>:</w:t>
      </w:r>
      <w:r w:rsidR="00AF4474" w:rsidRPr="008A4E39">
        <w:rPr>
          <w:rFonts w:cs="B Nazanin" w:hint="cs"/>
          <w:sz w:val="32"/>
          <w:szCs w:val="32"/>
          <w:rtl/>
        </w:rPr>
        <w:t xml:space="preserve"> </w:t>
      </w:r>
    </w:p>
    <w:p w14:paraId="5333BBAB" w14:textId="313BFC00" w:rsidR="00AF4474" w:rsidRPr="008A4E39" w:rsidRDefault="00CB5D08" w:rsidP="0046415F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E30CB8" wp14:editId="086BBCFF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5</wp:posOffset>
                </wp:positionV>
                <wp:extent cx="6096000" cy="0"/>
                <wp:effectExtent l="13335" t="11430" r="571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76280" id="AutoShape 8" o:spid="_x0000_s1026" type="#_x0000_t32" style="position:absolute;left:0;text-align:left;margin-left:-10.95pt;margin-top:36.15pt;width:480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Uy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"/>
            </w:pict>
          </mc:Fallback>
        </mc:AlternateContent>
      </w:r>
    </w:p>
    <w:p w14:paraId="02B36D9D" w14:textId="77777777" w:rsidR="00AF4474" w:rsidRPr="008A4E39" w:rsidRDefault="00AF4474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>اصول امانت داری و حقوق مالکیت معنوی مربوط به منابع و ماخذ مورد استفاده را رعایت کرده و در صورت اثبات خلاف دانشگاه مجاز است طبق مقررات با ا</w:t>
      </w:r>
      <w:r w:rsidR="00047982" w:rsidRPr="008A4E39">
        <w:rPr>
          <w:rFonts w:cs="B Nazanin" w:hint="cs"/>
          <w:sz w:val="32"/>
          <w:szCs w:val="32"/>
          <w:rtl/>
        </w:rPr>
        <w:t>ی</w:t>
      </w:r>
      <w:r w:rsidRPr="008A4E39">
        <w:rPr>
          <w:rFonts w:cs="B Nazanin" w:hint="cs"/>
          <w:sz w:val="32"/>
          <w:szCs w:val="32"/>
          <w:rtl/>
        </w:rPr>
        <w:t>نجانب رفتار نمایند.</w:t>
      </w:r>
    </w:p>
    <w:p w14:paraId="3880C606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14:paraId="3F39B18B" w14:textId="77777777" w:rsidR="00AF4474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</w:t>
      </w:r>
      <w:r w:rsidR="00AF4474" w:rsidRPr="008A4E39">
        <w:rPr>
          <w:rFonts w:cs="B Nazanin" w:hint="cs"/>
          <w:sz w:val="32"/>
          <w:szCs w:val="32"/>
          <w:rtl/>
        </w:rPr>
        <w:t>تاریخ</w:t>
      </w:r>
    </w:p>
    <w:p w14:paraId="235CF86A" w14:textId="2424C6BC" w:rsidR="00AF4474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</w:t>
      </w:r>
      <w:r w:rsidR="00EA1AC8">
        <w:rPr>
          <w:rFonts w:cs="B Nazanin" w:hint="cs"/>
          <w:sz w:val="32"/>
          <w:szCs w:val="32"/>
          <w:rtl/>
        </w:rPr>
        <w:t xml:space="preserve">     </w:t>
      </w:r>
      <w:bookmarkStart w:id="0" w:name="_GoBack"/>
      <w:bookmarkEnd w:id="0"/>
      <w:r w:rsidRPr="008A4E39">
        <w:rPr>
          <w:rFonts w:cs="B Nazanin" w:hint="cs"/>
          <w:sz w:val="32"/>
          <w:szCs w:val="32"/>
          <w:rtl/>
        </w:rPr>
        <w:t xml:space="preserve">  </w:t>
      </w:r>
      <w:r w:rsidR="00AF4474" w:rsidRPr="008A4E39">
        <w:rPr>
          <w:rFonts w:cs="B Nazanin" w:hint="cs"/>
          <w:sz w:val="32"/>
          <w:szCs w:val="32"/>
          <w:rtl/>
        </w:rPr>
        <w:t>امضا دانشجو</w:t>
      </w:r>
    </w:p>
    <w:p w14:paraId="40B2C8F5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14:paraId="25D43FAA" w14:textId="77777777" w:rsidR="00400082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  <w:r w:rsidRPr="008A4E39">
        <w:rPr>
          <w:rFonts w:cs="B Nazanin"/>
          <w:rtl/>
        </w:rPr>
        <w:tab/>
      </w:r>
    </w:p>
    <w:p w14:paraId="5A9B1C5F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B9C4A85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5E39A46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7A22DA0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73BCFD75" w14:textId="77777777" w:rsidR="009228C7" w:rsidRPr="008A4E39" w:rsidRDefault="009228C7" w:rsidP="009228C7">
      <w:pPr>
        <w:bidi/>
        <w:spacing w:line="360" w:lineRule="auto"/>
        <w:jc w:val="both"/>
        <w:rPr>
          <w:rFonts w:cs="B Nazanin"/>
          <w:rtl/>
        </w:rPr>
      </w:pPr>
    </w:p>
    <w:p w14:paraId="38CDA3F3" w14:textId="77777777" w:rsidR="008A4E39" w:rsidRPr="008A4E39" w:rsidRDefault="008A4E39" w:rsidP="00400082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34546365" w14:textId="77777777" w:rsidR="00AF4474" w:rsidRPr="008A4E39" w:rsidRDefault="00AF4474" w:rsidP="008A4E39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 w:hint="cs"/>
          <w:sz w:val="28"/>
          <w:szCs w:val="28"/>
          <w:rtl/>
        </w:rPr>
        <w:lastRenderedPageBreak/>
        <w:t>دانشگاه علامه طباطبایی</w:t>
      </w:r>
    </w:p>
    <w:p w14:paraId="2475F721" w14:textId="77777777" w:rsidR="00AF4474" w:rsidRPr="008A4E39" w:rsidRDefault="00CB5D08" w:rsidP="0061191E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3E476C" wp14:editId="7846CA54">
                <wp:simplePos x="0" y="0"/>
                <wp:positionH relativeFrom="column">
                  <wp:posOffset>5579110</wp:posOffset>
                </wp:positionH>
                <wp:positionV relativeFrom="paragraph">
                  <wp:posOffset>66675</wp:posOffset>
                </wp:positionV>
                <wp:extent cx="478790" cy="1437640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6C5C8" w14:textId="77777777" w:rsidR="00961E96" w:rsidRPr="00400082" w:rsidRDefault="00961E96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مشخصات عموم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E47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9.3pt;margin-top:5.25pt;width:37.7pt;height:1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" filled="f" stroked="f" strokecolor="white [3212]">
                <v:textbox style="layout-flow:vertical;mso-layout-flow-alt:bottom-to-top">
                  <w:txbxContent>
                    <w:p w14:paraId="2606C5C8" w14:textId="77777777" w:rsidR="00961E96" w:rsidRPr="00400082" w:rsidRDefault="00961E96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008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 مشخصات عمومی</w:t>
                      </w:r>
                    </w:p>
                  </w:txbxContent>
                </v:textbox>
              </v:shape>
            </w:pict>
          </mc:Fallback>
        </mc:AlternateContent>
      </w:r>
      <w:r w:rsidR="00AF4474" w:rsidRPr="008A4E39">
        <w:rPr>
          <w:rFonts w:cs="B Nazanin" w:hint="cs"/>
          <w:sz w:val="28"/>
          <w:szCs w:val="28"/>
          <w:rtl/>
        </w:rPr>
        <w:t xml:space="preserve">دانشکده </w:t>
      </w:r>
      <w:r w:rsidR="0061191E" w:rsidRPr="008A4E39">
        <w:rPr>
          <w:rFonts w:cs="B Nazanin" w:hint="cs"/>
          <w:sz w:val="28"/>
          <w:szCs w:val="28"/>
          <w:rtl/>
        </w:rPr>
        <w:t>علوم اجتماعی</w:t>
      </w:r>
    </w:p>
    <w:p w14:paraId="5C9673DE" w14:textId="0C7A9FE0" w:rsidR="00AF4474" w:rsidRPr="008A4E39" w:rsidRDefault="00AF4474" w:rsidP="000F1403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 w:hint="cs"/>
          <w:sz w:val="28"/>
          <w:szCs w:val="28"/>
          <w:rtl/>
        </w:rPr>
        <w:t xml:space="preserve">فرم پیشنهاد </w:t>
      </w:r>
      <w:r w:rsidR="00F638F4" w:rsidRPr="008A4E39">
        <w:rPr>
          <w:rFonts w:cs="B Nazanin" w:hint="cs"/>
          <w:sz w:val="28"/>
          <w:szCs w:val="28"/>
          <w:rtl/>
        </w:rPr>
        <w:t xml:space="preserve"> طرح </w:t>
      </w:r>
      <w:r w:rsidRPr="008A4E39">
        <w:rPr>
          <w:rFonts w:cs="B Nazanin" w:hint="cs"/>
          <w:sz w:val="28"/>
          <w:szCs w:val="28"/>
          <w:rtl/>
        </w:rPr>
        <w:t>پا</w:t>
      </w:r>
      <w:r w:rsidR="00F34BE1" w:rsidRPr="008A4E39">
        <w:rPr>
          <w:rFonts w:cs="B Nazanin" w:hint="cs"/>
          <w:sz w:val="28"/>
          <w:szCs w:val="28"/>
          <w:rtl/>
        </w:rPr>
        <w:t>یان نامه تحصیلی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685"/>
      </w:tblGrid>
      <w:tr w:rsidR="00C90D50" w:rsidRPr="008A4E39" w14:paraId="0CC43A72" w14:textId="77777777" w:rsidTr="008F430D">
        <w:tc>
          <w:tcPr>
            <w:tcW w:w="665" w:type="dxa"/>
            <w:vMerge w:val="restart"/>
          </w:tcPr>
          <w:p w14:paraId="12E80569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A2446FD" w14:textId="441780F6" w:rsidR="00972881" w:rsidRPr="008A4E39" w:rsidRDefault="00972881" w:rsidP="008A4E39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1- عنوان پایان نامه:</w:t>
            </w:r>
            <w:r w:rsidR="00443878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90D50" w:rsidRPr="008A4E39" w14:paraId="5CB48BDF" w14:textId="77777777" w:rsidTr="008F430D">
        <w:tc>
          <w:tcPr>
            <w:tcW w:w="665" w:type="dxa"/>
            <w:vMerge/>
          </w:tcPr>
          <w:p w14:paraId="5F02D56B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0AC257F2" w14:textId="51C1B132" w:rsidR="00AF4474" w:rsidRPr="008A4E39" w:rsidRDefault="00972881" w:rsidP="008A4E39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دانشجو: 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     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3- دوره: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46415F" w:rsidRPr="008A4E39">
              <w:rPr>
                <w:rFonts w:cs="B Nazanin" w:hint="cs"/>
                <w:sz w:val="28"/>
                <w:szCs w:val="28"/>
                <w:rtl/>
              </w:rPr>
              <w:t xml:space="preserve">             4- رشته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46415F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90D50" w:rsidRPr="008A4E39" w14:paraId="718EF5E9" w14:textId="77777777" w:rsidTr="008F430D">
        <w:tc>
          <w:tcPr>
            <w:tcW w:w="665" w:type="dxa"/>
            <w:vMerge/>
          </w:tcPr>
          <w:p w14:paraId="1566C341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225D54E7" w14:textId="5E37F4B6" w:rsidR="00AF4474" w:rsidRPr="008A4E39" w:rsidRDefault="00972881" w:rsidP="008A4E39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5- استاد راهنما: 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</w:t>
            </w:r>
            <w:r w:rsidR="00A21AD8" w:rsidRPr="008A4E39">
              <w:rPr>
                <w:rFonts w:cs="B Nazanin" w:hint="cs"/>
                <w:sz w:val="28"/>
                <w:szCs w:val="28"/>
                <w:rtl/>
              </w:rPr>
              <w:t>6- استاد مشاو</w:t>
            </w:r>
            <w:r w:rsidR="00FF5AE2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A21AD8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00082" w:rsidRPr="008A4E39" w14:paraId="5E950251" w14:textId="77777777" w:rsidTr="008F430D">
        <w:tc>
          <w:tcPr>
            <w:tcW w:w="665" w:type="dxa"/>
            <w:vMerge w:val="restart"/>
          </w:tcPr>
          <w:p w14:paraId="147CDD3D" w14:textId="77777777" w:rsidR="00400082" w:rsidRPr="008A4E39" w:rsidRDefault="00CB5D08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CFF63" wp14:editId="296E510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5405</wp:posOffset>
                      </wp:positionV>
                      <wp:extent cx="551180" cy="972185"/>
                      <wp:effectExtent l="635" t="0" r="635" b="63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7C86C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- مقدم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FF63" id="Text Box 10" o:spid="_x0000_s1027" type="#_x0000_t202" style="position:absolute;left:0;text-align:left;margin-left:-2.95pt;margin-top:5.15pt;width:43.4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" filled="f" stroked="f">
                      <v:textbox style="layout-flow:vertical;mso-layout-flow-alt:bottom-to-top">
                        <w:txbxContent>
                          <w:p w14:paraId="25C7C86C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 مقد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2219E0A0" w14:textId="30907DD2" w:rsidR="008A4E39" w:rsidRPr="008A4E39" w:rsidRDefault="000E08C0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E93CF6" w:rsidRPr="008A4E39">
              <w:rPr>
                <w:rFonts w:cs="B Nazanin" w:hint="cs"/>
                <w:sz w:val="28"/>
                <w:szCs w:val="28"/>
                <w:rtl/>
              </w:rPr>
              <w:t>مسئله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E86FF6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2CEB224" w14:textId="5979F470" w:rsidR="007A0DC6" w:rsidRPr="008A4E39" w:rsidRDefault="007A0DC6" w:rsidP="00972A98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00082" w:rsidRPr="008A4E39" w14:paraId="16749573" w14:textId="77777777" w:rsidTr="008F430D">
        <w:tc>
          <w:tcPr>
            <w:tcW w:w="665" w:type="dxa"/>
            <w:vMerge/>
          </w:tcPr>
          <w:p w14:paraId="1586C534" w14:textId="360A869E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E482551" w14:textId="7357AEF0" w:rsidR="00BB14C2" w:rsidRPr="008A4E39" w:rsidRDefault="002A382C" w:rsidP="002A382C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CD7798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181D46" w:rsidRPr="008A4E39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181D46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2FAF507F" w14:textId="68435DFF" w:rsidR="00A10D68" w:rsidRPr="008A4E39" w:rsidRDefault="00A10D68" w:rsidP="00A10D68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اهداف فرعی:</w:t>
            </w:r>
          </w:p>
          <w:p w14:paraId="226BA3B8" w14:textId="5029D278" w:rsidR="00506266" w:rsidRPr="008A4E39" w:rsidRDefault="00506266" w:rsidP="00506266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6627" w:rsidRPr="008A4E39" w14:paraId="58E2445F" w14:textId="77777777" w:rsidTr="008F430D">
        <w:trPr>
          <w:trHeight w:val="921"/>
        </w:trPr>
        <w:tc>
          <w:tcPr>
            <w:tcW w:w="665" w:type="dxa"/>
            <w:vMerge w:val="restart"/>
          </w:tcPr>
          <w:p w14:paraId="11961AD2" w14:textId="73AFED2D" w:rsidR="00D16627" w:rsidRPr="008A4E39" w:rsidRDefault="00D16627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67D9E" wp14:editId="47ADB9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425</wp:posOffset>
                      </wp:positionV>
                      <wp:extent cx="478790" cy="1674495"/>
                      <wp:effectExtent l="2540" t="3175" r="4445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7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EADE5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مبانی نظر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7D9E" id="Text Box 11" o:spid="_x0000_s1028" type="#_x0000_t202" style="position:absolute;left:0;text-align:left;margin-left:-1.3pt;margin-top:7.75pt;width:37.7pt;height:1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" filled="f" stroked="f">
                      <v:textbox style="layout-flow:vertical;mso-layout-flow-alt:bottom-to-top">
                        <w:txbxContent>
                          <w:p w14:paraId="1FBEADE5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مبانی نظ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1723A6CC" w14:textId="75128429" w:rsidR="001E46B2" w:rsidRPr="008A4E39" w:rsidRDefault="007B35CF" w:rsidP="007B35CF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1</w:t>
            </w:r>
            <w:r w:rsidR="00CD7798" w:rsidRPr="008A4E3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DB3348" w:rsidRPr="008A4E39">
              <w:rPr>
                <w:rFonts w:cs="B Nazanin" w:hint="cs"/>
                <w:sz w:val="28"/>
                <w:szCs w:val="28"/>
                <w:rtl/>
              </w:rPr>
              <w:t>چهارچوب نظری/ مفهومی</w:t>
            </w:r>
            <w:r w:rsidR="00D16627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2F0B18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6B996FD" w14:textId="11206954" w:rsidR="00824B56" w:rsidRPr="008A4E39" w:rsidRDefault="00824B56" w:rsidP="00824B56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00082" w:rsidRPr="008A4E39" w14:paraId="2BF37925" w14:textId="77777777" w:rsidTr="008F430D">
        <w:tc>
          <w:tcPr>
            <w:tcW w:w="665" w:type="dxa"/>
            <w:vMerge/>
          </w:tcPr>
          <w:p w14:paraId="7B65CFE4" w14:textId="3A0A4DB8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5541D3BD" w14:textId="77777777" w:rsidR="008535EF" w:rsidRPr="008A4E39" w:rsidRDefault="000E08C0" w:rsidP="000919A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8535EF" w:rsidRPr="008A4E39">
              <w:rPr>
                <w:rFonts w:cs="B Nazanin" w:hint="cs"/>
                <w:sz w:val="28"/>
                <w:szCs w:val="28"/>
                <w:rtl/>
              </w:rPr>
              <w:t>پرسش</w:t>
            </w:r>
            <w:r w:rsidR="008535EF" w:rsidRPr="008A4E39">
              <w:rPr>
                <w:rFonts w:cs="B Nazanin"/>
                <w:sz w:val="28"/>
                <w:szCs w:val="28"/>
                <w:rtl/>
              </w:rPr>
              <w:softHyphen/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های اساسی:</w:t>
            </w:r>
            <w:r w:rsidR="000919A2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6F4AAC85" w14:textId="6DCEFF68" w:rsidR="00824B56" w:rsidRPr="008A4E39" w:rsidRDefault="009D437D" w:rsidP="001423EA">
            <w:pPr>
              <w:tabs>
                <w:tab w:val="left" w:pos="4794"/>
              </w:tabs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پرسش</w:t>
            </w:r>
            <w:r w:rsidRPr="008A4E3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824B56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عی:</w:t>
            </w:r>
            <w:r w:rsidR="001423EA" w:rsidRPr="008A4E39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14:paraId="2596F9A2" w14:textId="75E5050F" w:rsidR="00C84AC5" w:rsidRPr="008A4E39" w:rsidRDefault="00BB133C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844C1" wp14:editId="128DCB22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370791</wp:posOffset>
                      </wp:positionV>
                      <wp:extent cx="478790" cy="1696085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9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2B38D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- روش شناس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44C1" id="Text Box 12" o:spid="_x0000_s1029" type="#_x0000_t202" style="position:absolute;left:0;text-align:left;margin-left:427.2pt;margin-top:29.2pt;width:37.7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TuA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" filled="f" stroked="f">
                      <v:textbox style="layout-flow:vertical;mso-layout-flow-alt:bottom-to-top">
                        <w:txbxContent>
                          <w:p w14:paraId="3BE2B38D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 روش شنا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0082" w:rsidRPr="008A4E39" w14:paraId="4FD03FC5" w14:textId="77777777" w:rsidTr="008F430D">
        <w:tc>
          <w:tcPr>
            <w:tcW w:w="665" w:type="dxa"/>
            <w:vMerge w:val="restart"/>
          </w:tcPr>
          <w:p w14:paraId="034F7BB0" w14:textId="6A1E98BF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1B48B83A" w14:textId="032E497B" w:rsidR="00400082" w:rsidRPr="008A4E39" w:rsidRDefault="00B13AE6" w:rsidP="008A4E39">
            <w:pPr>
              <w:pStyle w:val="ListParagraph"/>
              <w:numPr>
                <w:ilvl w:val="0"/>
                <w:numId w:val="21"/>
              </w:num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نوع</w:t>
            </w:r>
            <w:r w:rsidR="00824B56" w:rsidRPr="008A4E39">
              <w:rPr>
                <w:rFonts w:cs="B Nazanin" w:hint="cs"/>
                <w:sz w:val="28"/>
                <w:szCs w:val="28"/>
                <w:rtl/>
              </w:rPr>
              <w:t xml:space="preserve"> و روش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تحقیق: </w:t>
            </w:r>
          </w:p>
        </w:tc>
      </w:tr>
      <w:tr w:rsidR="00400082" w:rsidRPr="008A4E39" w14:paraId="58323F7D" w14:textId="77777777" w:rsidTr="008F430D">
        <w:trPr>
          <w:trHeight w:val="753"/>
        </w:trPr>
        <w:tc>
          <w:tcPr>
            <w:tcW w:w="665" w:type="dxa"/>
            <w:vMerge/>
          </w:tcPr>
          <w:p w14:paraId="032B49FA" w14:textId="77777777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2EC1B464" w14:textId="21C5B134" w:rsidR="00400082" w:rsidRPr="008A4E39" w:rsidRDefault="00400082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>جمعیت</w:t>
            </w:r>
            <w:r w:rsidR="003447D8" w:rsidRPr="008A4E39">
              <w:rPr>
                <w:rFonts w:cs="B Nazanin" w:hint="cs"/>
                <w:sz w:val="28"/>
                <w:szCs w:val="28"/>
                <w:rtl/>
              </w:rPr>
              <w:t xml:space="preserve"> و نمونه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 xml:space="preserve"> مورد مطالعه</w:t>
            </w:r>
            <w:r w:rsidR="00494E22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C1EC5" w:rsidRPr="008A4E39" w14:paraId="6AA63145" w14:textId="77777777" w:rsidTr="008F430D">
        <w:trPr>
          <w:trHeight w:val="921"/>
        </w:trPr>
        <w:tc>
          <w:tcPr>
            <w:tcW w:w="665" w:type="dxa"/>
            <w:vMerge/>
          </w:tcPr>
          <w:p w14:paraId="1ABA831E" w14:textId="77777777" w:rsidR="00FC1EC5" w:rsidRPr="008A4E39" w:rsidRDefault="00FC1EC5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0044CE2C" w14:textId="382BD03D" w:rsidR="00FC1EC5" w:rsidRPr="008A4E39" w:rsidRDefault="006D1D64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3- تکنیک گردآوری داده ها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00082" w:rsidRPr="008A4E39" w14:paraId="2E8D07E7" w14:textId="77777777" w:rsidTr="008F430D">
        <w:tc>
          <w:tcPr>
            <w:tcW w:w="665" w:type="dxa"/>
            <w:vMerge/>
          </w:tcPr>
          <w:p w14:paraId="04BD0242" w14:textId="77777777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20C45D6" w14:textId="2F7218D1" w:rsidR="00400082" w:rsidRPr="008A4E39" w:rsidRDefault="00FC1EC5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4</w:t>
            </w:r>
            <w:r w:rsidR="008E024F" w:rsidRPr="008A4E39">
              <w:rPr>
                <w:rFonts w:cs="B Nazanin" w:hint="cs"/>
                <w:sz w:val="28"/>
                <w:szCs w:val="28"/>
                <w:rtl/>
              </w:rPr>
              <w:t>- تکنیک تحلیل داده ها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391A32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50A2B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0BE014DD" w14:textId="0EA20A83" w:rsidR="00400082" w:rsidRPr="008A4E39" w:rsidRDefault="00400082" w:rsidP="0040008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0D50" w:rsidRPr="008A4E39" w14:paraId="29820AE6" w14:textId="77777777" w:rsidTr="008F430D">
        <w:tc>
          <w:tcPr>
            <w:tcW w:w="665" w:type="dxa"/>
          </w:tcPr>
          <w:p w14:paraId="7374E36F" w14:textId="797A0214" w:rsidR="00AF4474" w:rsidRPr="008A4E39" w:rsidRDefault="00AE54A1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BA00A" wp14:editId="54A495A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800735" cy="980440"/>
                      <wp:effectExtent l="1270" t="381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98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C7309" w14:textId="77777777" w:rsidR="00961E96" w:rsidRPr="00400082" w:rsidRDefault="00961E96" w:rsidP="00FC1EC5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5-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دول زمانی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       </w:t>
                                  </w:r>
                                </w:p>
                                <w:p w14:paraId="7FC604BF" w14:textId="77777777" w:rsidR="00961E96" w:rsidRPr="00400082" w:rsidRDefault="00961E96" w:rsidP="00FC1EC5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A00A" id="Text Box 13" o:spid="_x0000_s1030" type="#_x0000_t202" style="position:absolute;left:0;text-align:left;margin-left:-5.75pt;margin-top:-9.55pt;width:63.05pt;height: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14:paraId="71AC7309" w14:textId="77777777" w:rsidR="00961E96" w:rsidRPr="00400082" w:rsidRDefault="00961E96" w:rsidP="00FC1EC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دول زمانی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</w:t>
                            </w:r>
                          </w:p>
                          <w:p w14:paraId="7FC604BF" w14:textId="77777777" w:rsidR="00961E96" w:rsidRPr="00400082" w:rsidRDefault="00961E96" w:rsidP="00FC1EC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D08"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58BE0B" wp14:editId="087F6D1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9405</wp:posOffset>
                      </wp:positionV>
                      <wp:extent cx="327025" cy="1046480"/>
                      <wp:effectExtent l="2540" t="0" r="381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1CDB5" w14:textId="77777777" w:rsidR="00961E96" w:rsidRPr="00400082" w:rsidRDefault="00961E96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6- نظر شورا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8BE0B" id="Text Box 14" o:spid="_x0000_s1031" type="#_x0000_t202" style="position:absolute;left:0;text-align:left;margin-left:-1.3pt;margin-top:25.15pt;width:25.7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" filled="f" stroked="f">
                      <v:textbox style="layout-flow:vertical;mso-layout-flow-alt:bottom-to-top">
                        <w:txbxContent>
                          <w:p w14:paraId="2751CDB5" w14:textId="77777777" w:rsidR="00961E96" w:rsidRPr="00400082" w:rsidRDefault="00961E96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نظر شور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66461434" w14:textId="1B9AA5A5" w:rsidR="00AF4474" w:rsidRPr="008A4E39" w:rsidRDefault="00972881" w:rsidP="00400082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فرصت تحصیلی باقیمانده دانشجو:    </w:t>
            </w:r>
            <w:r w:rsidR="004501AF">
              <w:rPr>
                <w:rFonts w:cs="B Nazanin" w:hint="cs"/>
                <w:sz w:val="28"/>
                <w:szCs w:val="28"/>
                <w:rtl/>
              </w:rPr>
              <w:t xml:space="preserve">                      2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- جدول زمانبندی انجام کار:</w:t>
            </w:r>
          </w:p>
        </w:tc>
      </w:tr>
      <w:tr w:rsidR="00C90D50" w:rsidRPr="008A4E39" w14:paraId="13690C80" w14:textId="77777777" w:rsidTr="008F430D">
        <w:trPr>
          <w:trHeight w:val="1701"/>
        </w:trPr>
        <w:tc>
          <w:tcPr>
            <w:tcW w:w="665" w:type="dxa"/>
          </w:tcPr>
          <w:p w14:paraId="7CE8E4A1" w14:textId="77777777" w:rsidR="00AF4474" w:rsidRPr="008A4E39" w:rsidRDefault="00AF4474" w:rsidP="0040008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85" w:type="dxa"/>
          </w:tcPr>
          <w:p w14:paraId="0D97F4D8" w14:textId="77777777" w:rsidR="00AF4474" w:rsidRPr="008A4E39" w:rsidRDefault="00972881" w:rsidP="0040008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رد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2- تایید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3- تایید با انجام اصلاحات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1998BBCB" w14:textId="77777777" w:rsidR="00972881" w:rsidRPr="008A4E39" w:rsidRDefault="00972881" w:rsidP="0040008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3FD8A08" w14:textId="77777777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10A53BDC" w14:textId="77777777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4518B34" w14:textId="2287F5B3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7563C9B" w14:textId="77777777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A2F8E99" w14:textId="71A72E23" w:rsidR="007E1CBC" w:rsidRPr="008A4E39" w:rsidRDefault="007E1CBC" w:rsidP="007E1CBC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5A1F90A" w14:textId="21DBC615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074AD81E" w14:textId="5D51AB1F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211EB541" w14:textId="321C5528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03FBB182" w14:textId="69D570C3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C53CCF2" w14:textId="75EA2D2A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3D38883" w14:textId="5528E4ED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1CE3420C" w14:textId="55699A0E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F47E0CE" w14:textId="77777777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48BC166" w14:textId="77777777" w:rsidR="00702E05" w:rsidRDefault="00702E05" w:rsidP="007E1CBC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0873D7F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1F4F0A01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63F8C2D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6D7E58FF" w14:textId="77777777" w:rsidR="00972881" w:rsidRPr="008A4E39" w:rsidRDefault="00972881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  <w:r w:rsidRPr="008A4E39">
        <w:rPr>
          <w:rFonts w:cs="B Nazanin" w:hint="cs"/>
          <w:sz w:val="32"/>
          <w:szCs w:val="32"/>
          <w:rtl/>
          <w:lang w:bidi="fa-IR"/>
        </w:rPr>
        <w:lastRenderedPageBreak/>
        <w:t>مراحل بررسی و تصویب موضوع پیشنهادی</w:t>
      </w:r>
    </w:p>
    <w:p w14:paraId="2329318A" w14:textId="77777777" w:rsidR="00BA3D09" w:rsidRPr="008A4E39" w:rsidRDefault="00BA3D09" w:rsidP="00BA3D09">
      <w:pPr>
        <w:bidi/>
        <w:spacing w:line="168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7E5E3B31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لف: اظهار نظر و امضای استاد راهنما</w:t>
      </w:r>
    </w:p>
    <w:p w14:paraId="0011D29F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6C9CF2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ب: نام استاد مشاور پیشنهادی:</w:t>
      </w:r>
    </w:p>
    <w:p w14:paraId="471C6674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7935778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پ: تایید و امضای استاد مشاور پیشنهادی:</w:t>
      </w:r>
    </w:p>
    <w:p w14:paraId="5A8F5C93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8DF664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ت: نظرات شورای تحصیلات تکمیلی دانشکده </w:t>
      </w:r>
    </w:p>
    <w:p w14:paraId="3D632A00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04F200A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ج: تاریخ تصویب نهایی طرح در شورای تحصیلات تکمیلی دانشکده :</w:t>
      </w:r>
    </w:p>
    <w:p w14:paraId="168CD18A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34F4D90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استاد راهنما:</w:t>
      </w:r>
    </w:p>
    <w:p w14:paraId="045F4A29" w14:textId="77777777" w:rsidR="00EB57C2" w:rsidRPr="008A4E39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6ACA6E3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مدیر گروه :</w:t>
      </w:r>
    </w:p>
    <w:p w14:paraId="388B41CF" w14:textId="77777777" w:rsidR="00EB57C2" w:rsidRPr="008A4E39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16878E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امضای معاون </w:t>
      </w:r>
      <w:r w:rsidR="002729F3" w:rsidRPr="008A4E39">
        <w:rPr>
          <w:rFonts w:cs="B Nazanin" w:hint="cs"/>
          <w:b/>
          <w:bCs/>
          <w:sz w:val="26"/>
          <w:szCs w:val="26"/>
          <w:rtl/>
          <w:lang w:bidi="fa-IR"/>
        </w:rPr>
        <w:t>آموزشی</w:t>
      </w: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 و تحصیلات تکمیلی دانشکده:</w:t>
      </w:r>
    </w:p>
    <w:p w14:paraId="2FF2A2BD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A59F352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کارشناس تحصیلات تکمیلی دانشکده :</w:t>
      </w:r>
    </w:p>
    <w:p w14:paraId="37D84F48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066435E" w14:textId="77777777" w:rsidR="00972881" w:rsidRPr="00302005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تاریخ ابلاغ به دانشجو :</w:t>
      </w:r>
    </w:p>
    <w:p w14:paraId="6E332830" w14:textId="77777777" w:rsidR="00C90D50" w:rsidRPr="00302005" w:rsidRDefault="00C90D50" w:rsidP="00C90D50">
      <w:pPr>
        <w:bidi/>
        <w:jc w:val="both"/>
        <w:rPr>
          <w:rFonts w:cs="B Nazanin"/>
          <w:lang w:bidi="fa-IR"/>
        </w:rPr>
      </w:pPr>
    </w:p>
    <w:sectPr w:rsidR="00C90D50" w:rsidRPr="00302005" w:rsidSect="0040008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6803" w14:textId="77777777" w:rsidR="00A86F54" w:rsidRDefault="00A86F54" w:rsidP="00E357B7">
      <w:pPr>
        <w:spacing w:after="0" w:line="240" w:lineRule="auto"/>
      </w:pPr>
      <w:r>
        <w:separator/>
      </w:r>
    </w:p>
  </w:endnote>
  <w:endnote w:type="continuationSeparator" w:id="0">
    <w:p w14:paraId="1A9299EE" w14:textId="77777777" w:rsidR="00A86F54" w:rsidRDefault="00A86F54" w:rsidP="00E3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C616" w14:textId="77777777" w:rsidR="00A86F54" w:rsidRDefault="00A86F54" w:rsidP="00E357B7">
      <w:pPr>
        <w:spacing w:after="0" w:line="240" w:lineRule="auto"/>
      </w:pPr>
      <w:r>
        <w:separator/>
      </w:r>
    </w:p>
  </w:footnote>
  <w:footnote w:type="continuationSeparator" w:id="0">
    <w:p w14:paraId="16380ED8" w14:textId="77777777" w:rsidR="00A86F54" w:rsidRDefault="00A86F54" w:rsidP="00E3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939"/>
    <w:multiLevelType w:val="hybridMultilevel"/>
    <w:tmpl w:val="2AFA3CC0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605"/>
    <w:multiLevelType w:val="hybridMultilevel"/>
    <w:tmpl w:val="D2664F9C"/>
    <w:lvl w:ilvl="0" w:tplc="4FE09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347"/>
    <w:multiLevelType w:val="hybridMultilevel"/>
    <w:tmpl w:val="C346F602"/>
    <w:lvl w:ilvl="0" w:tplc="60EA46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A37"/>
    <w:multiLevelType w:val="hybridMultilevel"/>
    <w:tmpl w:val="3C5CFCDC"/>
    <w:lvl w:ilvl="0" w:tplc="D662FB5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3FF3"/>
    <w:multiLevelType w:val="hybridMultilevel"/>
    <w:tmpl w:val="2CA41D5A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BCA"/>
    <w:multiLevelType w:val="hybridMultilevel"/>
    <w:tmpl w:val="31003BCA"/>
    <w:lvl w:ilvl="0" w:tplc="58809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9D3"/>
    <w:multiLevelType w:val="hybridMultilevel"/>
    <w:tmpl w:val="AAF04E6E"/>
    <w:lvl w:ilvl="0" w:tplc="4FE09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17593"/>
    <w:multiLevelType w:val="hybridMultilevel"/>
    <w:tmpl w:val="0C929ED6"/>
    <w:lvl w:ilvl="0" w:tplc="02FE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F3D"/>
    <w:multiLevelType w:val="hybridMultilevel"/>
    <w:tmpl w:val="DC7AB082"/>
    <w:lvl w:ilvl="0" w:tplc="1FD82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166"/>
    <w:multiLevelType w:val="hybridMultilevel"/>
    <w:tmpl w:val="4E045FD2"/>
    <w:lvl w:ilvl="0" w:tplc="05ECB190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464E5"/>
    <w:multiLevelType w:val="hybridMultilevel"/>
    <w:tmpl w:val="0158DA0E"/>
    <w:lvl w:ilvl="0" w:tplc="0B36653A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1" w15:restartNumberingAfterBreak="0">
    <w:nsid w:val="3A771759"/>
    <w:multiLevelType w:val="hybridMultilevel"/>
    <w:tmpl w:val="2D6AA724"/>
    <w:lvl w:ilvl="0" w:tplc="BCD8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36757"/>
    <w:multiLevelType w:val="hybridMultilevel"/>
    <w:tmpl w:val="3B464EEA"/>
    <w:lvl w:ilvl="0" w:tplc="F8BCF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E6B"/>
    <w:multiLevelType w:val="hybridMultilevel"/>
    <w:tmpl w:val="550281F6"/>
    <w:lvl w:ilvl="0" w:tplc="A232F4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0BA9"/>
    <w:multiLevelType w:val="hybridMultilevel"/>
    <w:tmpl w:val="A4E2ED18"/>
    <w:lvl w:ilvl="0" w:tplc="35E04C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270A"/>
    <w:multiLevelType w:val="hybridMultilevel"/>
    <w:tmpl w:val="6E3C71DE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E3E32"/>
    <w:multiLevelType w:val="hybridMultilevel"/>
    <w:tmpl w:val="AAD089BE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6662"/>
    <w:multiLevelType w:val="hybridMultilevel"/>
    <w:tmpl w:val="ECA88836"/>
    <w:lvl w:ilvl="0" w:tplc="6BDA011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C12D40"/>
    <w:multiLevelType w:val="hybridMultilevel"/>
    <w:tmpl w:val="97227A0C"/>
    <w:lvl w:ilvl="0" w:tplc="26F601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B7C"/>
    <w:multiLevelType w:val="hybridMultilevel"/>
    <w:tmpl w:val="B54252F2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12"/>
    <w:multiLevelType w:val="hybridMultilevel"/>
    <w:tmpl w:val="9E36E35C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1EAF"/>
    <w:multiLevelType w:val="hybridMultilevel"/>
    <w:tmpl w:val="7F0A06C4"/>
    <w:lvl w:ilvl="0" w:tplc="B576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7"/>
  </w:num>
  <w:num w:numId="5">
    <w:abstractNumId w:val="9"/>
  </w:num>
  <w:num w:numId="6">
    <w:abstractNumId w:val="21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74"/>
    <w:rsid w:val="00005EAB"/>
    <w:rsid w:val="00011B7E"/>
    <w:rsid w:val="00021727"/>
    <w:rsid w:val="00025138"/>
    <w:rsid w:val="000314EA"/>
    <w:rsid w:val="0003164C"/>
    <w:rsid w:val="00031F3B"/>
    <w:rsid w:val="00031FB2"/>
    <w:rsid w:val="00032E58"/>
    <w:rsid w:val="0003360C"/>
    <w:rsid w:val="0003629E"/>
    <w:rsid w:val="00036416"/>
    <w:rsid w:val="00036F82"/>
    <w:rsid w:val="00047982"/>
    <w:rsid w:val="000513F1"/>
    <w:rsid w:val="00051A25"/>
    <w:rsid w:val="00052373"/>
    <w:rsid w:val="00056EAB"/>
    <w:rsid w:val="0006113A"/>
    <w:rsid w:val="000634E7"/>
    <w:rsid w:val="00072924"/>
    <w:rsid w:val="00074449"/>
    <w:rsid w:val="00076662"/>
    <w:rsid w:val="00080C85"/>
    <w:rsid w:val="00081967"/>
    <w:rsid w:val="00081EE0"/>
    <w:rsid w:val="0008573A"/>
    <w:rsid w:val="000919A2"/>
    <w:rsid w:val="0009284B"/>
    <w:rsid w:val="000936CD"/>
    <w:rsid w:val="00093C25"/>
    <w:rsid w:val="00095639"/>
    <w:rsid w:val="000A31DA"/>
    <w:rsid w:val="000A5372"/>
    <w:rsid w:val="000B272F"/>
    <w:rsid w:val="000B2CA3"/>
    <w:rsid w:val="000B4BE5"/>
    <w:rsid w:val="000C368D"/>
    <w:rsid w:val="000C7749"/>
    <w:rsid w:val="000D1C5C"/>
    <w:rsid w:val="000D282A"/>
    <w:rsid w:val="000D4424"/>
    <w:rsid w:val="000E08C0"/>
    <w:rsid w:val="000E093C"/>
    <w:rsid w:val="000E1C1F"/>
    <w:rsid w:val="000E3258"/>
    <w:rsid w:val="000E3F4B"/>
    <w:rsid w:val="000E47B7"/>
    <w:rsid w:val="000F1403"/>
    <w:rsid w:val="000F6EAF"/>
    <w:rsid w:val="00101DBB"/>
    <w:rsid w:val="00104BD2"/>
    <w:rsid w:val="00106353"/>
    <w:rsid w:val="001105F4"/>
    <w:rsid w:val="00112CD2"/>
    <w:rsid w:val="0011560E"/>
    <w:rsid w:val="00115CAD"/>
    <w:rsid w:val="00116603"/>
    <w:rsid w:val="001176E5"/>
    <w:rsid w:val="00117A45"/>
    <w:rsid w:val="00120015"/>
    <w:rsid w:val="001206EC"/>
    <w:rsid w:val="00122590"/>
    <w:rsid w:val="00123168"/>
    <w:rsid w:val="0012625E"/>
    <w:rsid w:val="001273B7"/>
    <w:rsid w:val="00141E57"/>
    <w:rsid w:val="001423EA"/>
    <w:rsid w:val="00145644"/>
    <w:rsid w:val="001518FC"/>
    <w:rsid w:val="001543E7"/>
    <w:rsid w:val="00161E36"/>
    <w:rsid w:val="00162817"/>
    <w:rsid w:val="001631BA"/>
    <w:rsid w:val="00173B84"/>
    <w:rsid w:val="0018016B"/>
    <w:rsid w:val="0018119E"/>
    <w:rsid w:val="00181D46"/>
    <w:rsid w:val="00184207"/>
    <w:rsid w:val="00184932"/>
    <w:rsid w:val="00184E71"/>
    <w:rsid w:val="00187BA7"/>
    <w:rsid w:val="001914E6"/>
    <w:rsid w:val="00191BBC"/>
    <w:rsid w:val="00193306"/>
    <w:rsid w:val="00193F0E"/>
    <w:rsid w:val="001979D7"/>
    <w:rsid w:val="001A0E17"/>
    <w:rsid w:val="001A307D"/>
    <w:rsid w:val="001A53DD"/>
    <w:rsid w:val="001B291D"/>
    <w:rsid w:val="001B3058"/>
    <w:rsid w:val="001B3FED"/>
    <w:rsid w:val="001B5373"/>
    <w:rsid w:val="001B5470"/>
    <w:rsid w:val="001B57B4"/>
    <w:rsid w:val="001B5A1B"/>
    <w:rsid w:val="001B6DF5"/>
    <w:rsid w:val="001C04C1"/>
    <w:rsid w:val="001C0BE5"/>
    <w:rsid w:val="001C346C"/>
    <w:rsid w:val="001C4D25"/>
    <w:rsid w:val="001C7652"/>
    <w:rsid w:val="001D12EE"/>
    <w:rsid w:val="001D3534"/>
    <w:rsid w:val="001D39DF"/>
    <w:rsid w:val="001D5F20"/>
    <w:rsid w:val="001D6C5B"/>
    <w:rsid w:val="001E2A54"/>
    <w:rsid w:val="001E4215"/>
    <w:rsid w:val="001E46B2"/>
    <w:rsid w:val="001E4B2B"/>
    <w:rsid w:val="001E565F"/>
    <w:rsid w:val="001E5763"/>
    <w:rsid w:val="001E62E3"/>
    <w:rsid w:val="001E7025"/>
    <w:rsid w:val="001F0832"/>
    <w:rsid w:val="001F15F1"/>
    <w:rsid w:val="001F1C96"/>
    <w:rsid w:val="001F2AB0"/>
    <w:rsid w:val="001F3A60"/>
    <w:rsid w:val="001F70CB"/>
    <w:rsid w:val="001F7DFE"/>
    <w:rsid w:val="00202DB4"/>
    <w:rsid w:val="00204AB0"/>
    <w:rsid w:val="00204CAA"/>
    <w:rsid w:val="00213932"/>
    <w:rsid w:val="00214E0C"/>
    <w:rsid w:val="002153F8"/>
    <w:rsid w:val="00216382"/>
    <w:rsid w:val="002228C9"/>
    <w:rsid w:val="00224CD0"/>
    <w:rsid w:val="002257AB"/>
    <w:rsid w:val="002264E6"/>
    <w:rsid w:val="002328E4"/>
    <w:rsid w:val="00236EA6"/>
    <w:rsid w:val="00240D2D"/>
    <w:rsid w:val="00240EE7"/>
    <w:rsid w:val="00241C72"/>
    <w:rsid w:val="002439E0"/>
    <w:rsid w:val="0024457B"/>
    <w:rsid w:val="00247E8D"/>
    <w:rsid w:val="00253617"/>
    <w:rsid w:val="00253C24"/>
    <w:rsid w:val="00256B77"/>
    <w:rsid w:val="00256E7A"/>
    <w:rsid w:val="00256F4B"/>
    <w:rsid w:val="00257760"/>
    <w:rsid w:val="00260C94"/>
    <w:rsid w:val="0027056F"/>
    <w:rsid w:val="002729F3"/>
    <w:rsid w:val="00274619"/>
    <w:rsid w:val="00275A52"/>
    <w:rsid w:val="002771CB"/>
    <w:rsid w:val="0028395B"/>
    <w:rsid w:val="00283B25"/>
    <w:rsid w:val="00284DA8"/>
    <w:rsid w:val="00285FA2"/>
    <w:rsid w:val="00290DB6"/>
    <w:rsid w:val="002956B1"/>
    <w:rsid w:val="002974D0"/>
    <w:rsid w:val="00297CAB"/>
    <w:rsid w:val="002A0BA3"/>
    <w:rsid w:val="002A2A0B"/>
    <w:rsid w:val="002A382C"/>
    <w:rsid w:val="002A4B58"/>
    <w:rsid w:val="002A5990"/>
    <w:rsid w:val="002A76A8"/>
    <w:rsid w:val="002B1D7F"/>
    <w:rsid w:val="002B2FFB"/>
    <w:rsid w:val="002C3488"/>
    <w:rsid w:val="002C5F69"/>
    <w:rsid w:val="002D1095"/>
    <w:rsid w:val="002D46B7"/>
    <w:rsid w:val="002D5456"/>
    <w:rsid w:val="002D6FFE"/>
    <w:rsid w:val="002E520E"/>
    <w:rsid w:val="002E5647"/>
    <w:rsid w:val="002F0B18"/>
    <w:rsid w:val="002F43E6"/>
    <w:rsid w:val="00300CF9"/>
    <w:rsid w:val="00301114"/>
    <w:rsid w:val="00302005"/>
    <w:rsid w:val="0030642A"/>
    <w:rsid w:val="003103F4"/>
    <w:rsid w:val="0031214A"/>
    <w:rsid w:val="00312F07"/>
    <w:rsid w:val="00315AD3"/>
    <w:rsid w:val="003168AA"/>
    <w:rsid w:val="00316DB1"/>
    <w:rsid w:val="0031744B"/>
    <w:rsid w:val="00324C06"/>
    <w:rsid w:val="003251F7"/>
    <w:rsid w:val="00325EB5"/>
    <w:rsid w:val="00326830"/>
    <w:rsid w:val="003329B5"/>
    <w:rsid w:val="003329EC"/>
    <w:rsid w:val="00335575"/>
    <w:rsid w:val="003363B1"/>
    <w:rsid w:val="00336C45"/>
    <w:rsid w:val="003438C4"/>
    <w:rsid w:val="003447D8"/>
    <w:rsid w:val="00345F45"/>
    <w:rsid w:val="003522E6"/>
    <w:rsid w:val="00354E3A"/>
    <w:rsid w:val="00356831"/>
    <w:rsid w:val="00356DE5"/>
    <w:rsid w:val="00360553"/>
    <w:rsid w:val="00367280"/>
    <w:rsid w:val="003706F3"/>
    <w:rsid w:val="00377A2F"/>
    <w:rsid w:val="00380010"/>
    <w:rsid w:val="00381DD6"/>
    <w:rsid w:val="00382029"/>
    <w:rsid w:val="00387A3E"/>
    <w:rsid w:val="0039062D"/>
    <w:rsid w:val="00391A32"/>
    <w:rsid w:val="003926D6"/>
    <w:rsid w:val="003A140D"/>
    <w:rsid w:val="003B34C8"/>
    <w:rsid w:val="003B73DB"/>
    <w:rsid w:val="003B7D1D"/>
    <w:rsid w:val="003C0366"/>
    <w:rsid w:val="003C5567"/>
    <w:rsid w:val="003D0942"/>
    <w:rsid w:val="003D22A0"/>
    <w:rsid w:val="003D2E7C"/>
    <w:rsid w:val="003D49DC"/>
    <w:rsid w:val="003D61BF"/>
    <w:rsid w:val="003D6C0C"/>
    <w:rsid w:val="003D7C09"/>
    <w:rsid w:val="003E217F"/>
    <w:rsid w:val="003E2B5B"/>
    <w:rsid w:val="003E2D92"/>
    <w:rsid w:val="003E48E3"/>
    <w:rsid w:val="003E5187"/>
    <w:rsid w:val="003E7AC9"/>
    <w:rsid w:val="003F2885"/>
    <w:rsid w:val="003F73C5"/>
    <w:rsid w:val="003F7D57"/>
    <w:rsid w:val="00400082"/>
    <w:rsid w:val="004004EB"/>
    <w:rsid w:val="00402427"/>
    <w:rsid w:val="00403A8A"/>
    <w:rsid w:val="00406DA9"/>
    <w:rsid w:val="004139B4"/>
    <w:rsid w:val="00415A6A"/>
    <w:rsid w:val="00420ABE"/>
    <w:rsid w:val="00426E9B"/>
    <w:rsid w:val="0043287C"/>
    <w:rsid w:val="004356DA"/>
    <w:rsid w:val="00435C05"/>
    <w:rsid w:val="00443878"/>
    <w:rsid w:val="00450176"/>
    <w:rsid w:val="004501AF"/>
    <w:rsid w:val="00450343"/>
    <w:rsid w:val="00450BA6"/>
    <w:rsid w:val="0045377F"/>
    <w:rsid w:val="004547F3"/>
    <w:rsid w:val="0045546E"/>
    <w:rsid w:val="004563EB"/>
    <w:rsid w:val="0046014F"/>
    <w:rsid w:val="00461526"/>
    <w:rsid w:val="00463D72"/>
    <w:rsid w:val="00464065"/>
    <w:rsid w:val="0046415F"/>
    <w:rsid w:val="00465126"/>
    <w:rsid w:val="00466F85"/>
    <w:rsid w:val="0047601E"/>
    <w:rsid w:val="004772C1"/>
    <w:rsid w:val="00480F2F"/>
    <w:rsid w:val="004829F0"/>
    <w:rsid w:val="00483AFA"/>
    <w:rsid w:val="00483CD9"/>
    <w:rsid w:val="00484720"/>
    <w:rsid w:val="00485146"/>
    <w:rsid w:val="00485250"/>
    <w:rsid w:val="00486973"/>
    <w:rsid w:val="00490944"/>
    <w:rsid w:val="00492303"/>
    <w:rsid w:val="00492C05"/>
    <w:rsid w:val="00494E22"/>
    <w:rsid w:val="004965FE"/>
    <w:rsid w:val="00497101"/>
    <w:rsid w:val="004A18CE"/>
    <w:rsid w:val="004A50C2"/>
    <w:rsid w:val="004A59D6"/>
    <w:rsid w:val="004A62A8"/>
    <w:rsid w:val="004B0665"/>
    <w:rsid w:val="004B3493"/>
    <w:rsid w:val="004B4348"/>
    <w:rsid w:val="004B7EE4"/>
    <w:rsid w:val="004C388E"/>
    <w:rsid w:val="004C6F8F"/>
    <w:rsid w:val="004D3A4F"/>
    <w:rsid w:val="004E18CF"/>
    <w:rsid w:val="004E2D3B"/>
    <w:rsid w:val="004E3133"/>
    <w:rsid w:val="004E35E6"/>
    <w:rsid w:val="004F01FF"/>
    <w:rsid w:val="004F67D7"/>
    <w:rsid w:val="004F782B"/>
    <w:rsid w:val="0050214A"/>
    <w:rsid w:val="005040A3"/>
    <w:rsid w:val="00506266"/>
    <w:rsid w:val="00510543"/>
    <w:rsid w:val="005159EA"/>
    <w:rsid w:val="0052227B"/>
    <w:rsid w:val="00535E31"/>
    <w:rsid w:val="0054342B"/>
    <w:rsid w:val="0054367E"/>
    <w:rsid w:val="00545374"/>
    <w:rsid w:val="005463A2"/>
    <w:rsid w:val="005508FD"/>
    <w:rsid w:val="00551166"/>
    <w:rsid w:val="00552B4B"/>
    <w:rsid w:val="00557427"/>
    <w:rsid w:val="00557718"/>
    <w:rsid w:val="005619B2"/>
    <w:rsid w:val="005729F7"/>
    <w:rsid w:val="005778C2"/>
    <w:rsid w:val="005815AF"/>
    <w:rsid w:val="0058219F"/>
    <w:rsid w:val="00584604"/>
    <w:rsid w:val="005855CD"/>
    <w:rsid w:val="0058656E"/>
    <w:rsid w:val="005871F3"/>
    <w:rsid w:val="00591433"/>
    <w:rsid w:val="0059156C"/>
    <w:rsid w:val="00592280"/>
    <w:rsid w:val="00592F69"/>
    <w:rsid w:val="0059402B"/>
    <w:rsid w:val="00595305"/>
    <w:rsid w:val="00595CD8"/>
    <w:rsid w:val="00596285"/>
    <w:rsid w:val="005A1205"/>
    <w:rsid w:val="005A15D5"/>
    <w:rsid w:val="005A1BFF"/>
    <w:rsid w:val="005A3117"/>
    <w:rsid w:val="005B4906"/>
    <w:rsid w:val="005B4AB4"/>
    <w:rsid w:val="005C11BA"/>
    <w:rsid w:val="005C38EB"/>
    <w:rsid w:val="005C73F1"/>
    <w:rsid w:val="005D00E2"/>
    <w:rsid w:val="005D1058"/>
    <w:rsid w:val="005E4A44"/>
    <w:rsid w:val="005E576C"/>
    <w:rsid w:val="005E6120"/>
    <w:rsid w:val="005E7140"/>
    <w:rsid w:val="005E7758"/>
    <w:rsid w:val="005F36ED"/>
    <w:rsid w:val="006044F7"/>
    <w:rsid w:val="00611875"/>
    <w:rsid w:val="0061191E"/>
    <w:rsid w:val="00621D9A"/>
    <w:rsid w:val="006230BF"/>
    <w:rsid w:val="0063257E"/>
    <w:rsid w:val="00633114"/>
    <w:rsid w:val="0063384F"/>
    <w:rsid w:val="00633F63"/>
    <w:rsid w:val="00635CEE"/>
    <w:rsid w:val="0064316D"/>
    <w:rsid w:val="0065184C"/>
    <w:rsid w:val="00651F88"/>
    <w:rsid w:val="00655619"/>
    <w:rsid w:val="00660FF1"/>
    <w:rsid w:val="00662780"/>
    <w:rsid w:val="006629FD"/>
    <w:rsid w:val="0066651E"/>
    <w:rsid w:val="00677764"/>
    <w:rsid w:val="00680252"/>
    <w:rsid w:val="00680A5E"/>
    <w:rsid w:val="0068227A"/>
    <w:rsid w:val="00687C93"/>
    <w:rsid w:val="0069298D"/>
    <w:rsid w:val="00692E68"/>
    <w:rsid w:val="00693340"/>
    <w:rsid w:val="00694E36"/>
    <w:rsid w:val="006A51CB"/>
    <w:rsid w:val="006B194D"/>
    <w:rsid w:val="006B2E3C"/>
    <w:rsid w:val="006B411B"/>
    <w:rsid w:val="006B5A11"/>
    <w:rsid w:val="006C0940"/>
    <w:rsid w:val="006C18CE"/>
    <w:rsid w:val="006C199D"/>
    <w:rsid w:val="006C1A41"/>
    <w:rsid w:val="006C1CE5"/>
    <w:rsid w:val="006C38FB"/>
    <w:rsid w:val="006C5ADB"/>
    <w:rsid w:val="006D0CC0"/>
    <w:rsid w:val="006D1D64"/>
    <w:rsid w:val="006D2C9D"/>
    <w:rsid w:val="006D57B1"/>
    <w:rsid w:val="006E14CE"/>
    <w:rsid w:val="006E3607"/>
    <w:rsid w:val="0070080D"/>
    <w:rsid w:val="00702B94"/>
    <w:rsid w:val="00702E05"/>
    <w:rsid w:val="007035F5"/>
    <w:rsid w:val="00703C2F"/>
    <w:rsid w:val="00703FD0"/>
    <w:rsid w:val="00704401"/>
    <w:rsid w:val="00707996"/>
    <w:rsid w:val="007156DB"/>
    <w:rsid w:val="0071570A"/>
    <w:rsid w:val="007174D2"/>
    <w:rsid w:val="007216C6"/>
    <w:rsid w:val="0072384F"/>
    <w:rsid w:val="00726078"/>
    <w:rsid w:val="007269D7"/>
    <w:rsid w:val="00730115"/>
    <w:rsid w:val="0073062C"/>
    <w:rsid w:val="00731BCF"/>
    <w:rsid w:val="007343C2"/>
    <w:rsid w:val="00737E62"/>
    <w:rsid w:val="0074109E"/>
    <w:rsid w:val="007447C7"/>
    <w:rsid w:val="00744C35"/>
    <w:rsid w:val="0074771B"/>
    <w:rsid w:val="00747BB3"/>
    <w:rsid w:val="007514C6"/>
    <w:rsid w:val="00755BE2"/>
    <w:rsid w:val="00755F3D"/>
    <w:rsid w:val="0075784F"/>
    <w:rsid w:val="00761B75"/>
    <w:rsid w:val="0076329F"/>
    <w:rsid w:val="0076409E"/>
    <w:rsid w:val="0076588C"/>
    <w:rsid w:val="00765CF4"/>
    <w:rsid w:val="007666C7"/>
    <w:rsid w:val="00770C24"/>
    <w:rsid w:val="00772524"/>
    <w:rsid w:val="00774C28"/>
    <w:rsid w:val="00775225"/>
    <w:rsid w:val="007765D9"/>
    <w:rsid w:val="007774FD"/>
    <w:rsid w:val="00781C30"/>
    <w:rsid w:val="007834FC"/>
    <w:rsid w:val="007855B7"/>
    <w:rsid w:val="007856E0"/>
    <w:rsid w:val="00785EE7"/>
    <w:rsid w:val="00787A7E"/>
    <w:rsid w:val="00794B49"/>
    <w:rsid w:val="007A0DC6"/>
    <w:rsid w:val="007A28B7"/>
    <w:rsid w:val="007A45D3"/>
    <w:rsid w:val="007A68B3"/>
    <w:rsid w:val="007B0355"/>
    <w:rsid w:val="007B071E"/>
    <w:rsid w:val="007B1942"/>
    <w:rsid w:val="007B1BB8"/>
    <w:rsid w:val="007B35CF"/>
    <w:rsid w:val="007B401D"/>
    <w:rsid w:val="007B55BB"/>
    <w:rsid w:val="007B73A3"/>
    <w:rsid w:val="007C054F"/>
    <w:rsid w:val="007C1341"/>
    <w:rsid w:val="007C1815"/>
    <w:rsid w:val="007C1842"/>
    <w:rsid w:val="007C2E5B"/>
    <w:rsid w:val="007C393C"/>
    <w:rsid w:val="007C4DF6"/>
    <w:rsid w:val="007C6A1E"/>
    <w:rsid w:val="007E1CBC"/>
    <w:rsid w:val="007E1D6F"/>
    <w:rsid w:val="007E2221"/>
    <w:rsid w:val="007E2F6B"/>
    <w:rsid w:val="007E449D"/>
    <w:rsid w:val="007E456B"/>
    <w:rsid w:val="007E55F6"/>
    <w:rsid w:val="007E57BF"/>
    <w:rsid w:val="007E5F30"/>
    <w:rsid w:val="007F12C7"/>
    <w:rsid w:val="007F285E"/>
    <w:rsid w:val="008015C3"/>
    <w:rsid w:val="00802BEF"/>
    <w:rsid w:val="00807C16"/>
    <w:rsid w:val="0081101D"/>
    <w:rsid w:val="00816F23"/>
    <w:rsid w:val="00822ABE"/>
    <w:rsid w:val="00824B56"/>
    <w:rsid w:val="00827DFB"/>
    <w:rsid w:val="00835359"/>
    <w:rsid w:val="00837F2B"/>
    <w:rsid w:val="008401C9"/>
    <w:rsid w:val="00840955"/>
    <w:rsid w:val="008452CB"/>
    <w:rsid w:val="00847359"/>
    <w:rsid w:val="00851C53"/>
    <w:rsid w:val="008535EF"/>
    <w:rsid w:val="00854EB2"/>
    <w:rsid w:val="00861DF8"/>
    <w:rsid w:val="00865AA5"/>
    <w:rsid w:val="00867D0B"/>
    <w:rsid w:val="00867E70"/>
    <w:rsid w:val="00872EA1"/>
    <w:rsid w:val="00873D14"/>
    <w:rsid w:val="00876563"/>
    <w:rsid w:val="00877E1E"/>
    <w:rsid w:val="00877F9E"/>
    <w:rsid w:val="00880460"/>
    <w:rsid w:val="00880925"/>
    <w:rsid w:val="008820BA"/>
    <w:rsid w:val="00883224"/>
    <w:rsid w:val="0088325D"/>
    <w:rsid w:val="00883CBA"/>
    <w:rsid w:val="00886429"/>
    <w:rsid w:val="00887383"/>
    <w:rsid w:val="00890AE9"/>
    <w:rsid w:val="00891586"/>
    <w:rsid w:val="00891E52"/>
    <w:rsid w:val="00892F5E"/>
    <w:rsid w:val="008944C3"/>
    <w:rsid w:val="00894BBD"/>
    <w:rsid w:val="008956F2"/>
    <w:rsid w:val="00895A83"/>
    <w:rsid w:val="008A1145"/>
    <w:rsid w:val="008A1FE0"/>
    <w:rsid w:val="008A30CF"/>
    <w:rsid w:val="008A3805"/>
    <w:rsid w:val="008A4E39"/>
    <w:rsid w:val="008A5A4D"/>
    <w:rsid w:val="008B17B2"/>
    <w:rsid w:val="008B3437"/>
    <w:rsid w:val="008B5CC2"/>
    <w:rsid w:val="008B6D1D"/>
    <w:rsid w:val="008B70B4"/>
    <w:rsid w:val="008C1473"/>
    <w:rsid w:val="008C3B26"/>
    <w:rsid w:val="008C7E94"/>
    <w:rsid w:val="008D3C97"/>
    <w:rsid w:val="008E024F"/>
    <w:rsid w:val="008E03B4"/>
    <w:rsid w:val="008E151F"/>
    <w:rsid w:val="008E54D6"/>
    <w:rsid w:val="008E588D"/>
    <w:rsid w:val="008E5ACD"/>
    <w:rsid w:val="008F0C73"/>
    <w:rsid w:val="008F24FC"/>
    <w:rsid w:val="008F3F91"/>
    <w:rsid w:val="008F430D"/>
    <w:rsid w:val="009122BF"/>
    <w:rsid w:val="009159B3"/>
    <w:rsid w:val="009228C7"/>
    <w:rsid w:val="009249F5"/>
    <w:rsid w:val="0092595F"/>
    <w:rsid w:val="0093385D"/>
    <w:rsid w:val="0093494A"/>
    <w:rsid w:val="00936A3F"/>
    <w:rsid w:val="00936EB7"/>
    <w:rsid w:val="00942F91"/>
    <w:rsid w:val="009438AC"/>
    <w:rsid w:val="00945106"/>
    <w:rsid w:val="00945BCC"/>
    <w:rsid w:val="0095078E"/>
    <w:rsid w:val="00961E96"/>
    <w:rsid w:val="00962209"/>
    <w:rsid w:val="00963B8B"/>
    <w:rsid w:val="00963F87"/>
    <w:rsid w:val="009658B1"/>
    <w:rsid w:val="00967852"/>
    <w:rsid w:val="00972881"/>
    <w:rsid w:val="00972A98"/>
    <w:rsid w:val="009743E5"/>
    <w:rsid w:val="009770FC"/>
    <w:rsid w:val="00982422"/>
    <w:rsid w:val="009854CE"/>
    <w:rsid w:val="00985CA9"/>
    <w:rsid w:val="00986B12"/>
    <w:rsid w:val="00986BEC"/>
    <w:rsid w:val="00986E9B"/>
    <w:rsid w:val="009927C7"/>
    <w:rsid w:val="00992F9C"/>
    <w:rsid w:val="009932D5"/>
    <w:rsid w:val="009937B6"/>
    <w:rsid w:val="00995374"/>
    <w:rsid w:val="00997EBA"/>
    <w:rsid w:val="009A3FBB"/>
    <w:rsid w:val="009A572B"/>
    <w:rsid w:val="009B4515"/>
    <w:rsid w:val="009B6988"/>
    <w:rsid w:val="009B7354"/>
    <w:rsid w:val="009C004E"/>
    <w:rsid w:val="009C3579"/>
    <w:rsid w:val="009C487F"/>
    <w:rsid w:val="009D0474"/>
    <w:rsid w:val="009D0C51"/>
    <w:rsid w:val="009D3027"/>
    <w:rsid w:val="009D437D"/>
    <w:rsid w:val="009D5DD8"/>
    <w:rsid w:val="009E0E4E"/>
    <w:rsid w:val="009E159E"/>
    <w:rsid w:val="009E59B8"/>
    <w:rsid w:val="009E6A29"/>
    <w:rsid w:val="009F26A5"/>
    <w:rsid w:val="009F40BF"/>
    <w:rsid w:val="009F482F"/>
    <w:rsid w:val="009F6E46"/>
    <w:rsid w:val="009F6FF7"/>
    <w:rsid w:val="009F72D1"/>
    <w:rsid w:val="00A027D0"/>
    <w:rsid w:val="00A04363"/>
    <w:rsid w:val="00A05DBD"/>
    <w:rsid w:val="00A07C6F"/>
    <w:rsid w:val="00A10D68"/>
    <w:rsid w:val="00A15642"/>
    <w:rsid w:val="00A15939"/>
    <w:rsid w:val="00A15FBD"/>
    <w:rsid w:val="00A16031"/>
    <w:rsid w:val="00A201B1"/>
    <w:rsid w:val="00A21A6E"/>
    <w:rsid w:val="00A21AD8"/>
    <w:rsid w:val="00A25378"/>
    <w:rsid w:val="00A25ED0"/>
    <w:rsid w:val="00A27A20"/>
    <w:rsid w:val="00A34D3D"/>
    <w:rsid w:val="00A42529"/>
    <w:rsid w:val="00A44D28"/>
    <w:rsid w:val="00A47A16"/>
    <w:rsid w:val="00A55419"/>
    <w:rsid w:val="00A55BBA"/>
    <w:rsid w:val="00A57ACC"/>
    <w:rsid w:val="00A63142"/>
    <w:rsid w:val="00A676A7"/>
    <w:rsid w:val="00A679A8"/>
    <w:rsid w:val="00A71620"/>
    <w:rsid w:val="00A77876"/>
    <w:rsid w:val="00A77CD7"/>
    <w:rsid w:val="00A819A5"/>
    <w:rsid w:val="00A84609"/>
    <w:rsid w:val="00A852AD"/>
    <w:rsid w:val="00A86F54"/>
    <w:rsid w:val="00A9392D"/>
    <w:rsid w:val="00A9452E"/>
    <w:rsid w:val="00A955F8"/>
    <w:rsid w:val="00AA1273"/>
    <w:rsid w:val="00AA27CC"/>
    <w:rsid w:val="00AA32BA"/>
    <w:rsid w:val="00AA6EA8"/>
    <w:rsid w:val="00AA6FEC"/>
    <w:rsid w:val="00AA7506"/>
    <w:rsid w:val="00AC35F9"/>
    <w:rsid w:val="00AC78C2"/>
    <w:rsid w:val="00AD482F"/>
    <w:rsid w:val="00AD5CCD"/>
    <w:rsid w:val="00AD758B"/>
    <w:rsid w:val="00AE0E34"/>
    <w:rsid w:val="00AE13D9"/>
    <w:rsid w:val="00AE510D"/>
    <w:rsid w:val="00AE54A1"/>
    <w:rsid w:val="00AF0767"/>
    <w:rsid w:val="00AF1C69"/>
    <w:rsid w:val="00AF32E4"/>
    <w:rsid w:val="00AF4474"/>
    <w:rsid w:val="00AF5355"/>
    <w:rsid w:val="00B00338"/>
    <w:rsid w:val="00B012B9"/>
    <w:rsid w:val="00B0264A"/>
    <w:rsid w:val="00B04BAD"/>
    <w:rsid w:val="00B05A8A"/>
    <w:rsid w:val="00B10857"/>
    <w:rsid w:val="00B10A7E"/>
    <w:rsid w:val="00B11E4D"/>
    <w:rsid w:val="00B131A5"/>
    <w:rsid w:val="00B13327"/>
    <w:rsid w:val="00B13AE6"/>
    <w:rsid w:val="00B15DD8"/>
    <w:rsid w:val="00B202C4"/>
    <w:rsid w:val="00B21E5C"/>
    <w:rsid w:val="00B223CC"/>
    <w:rsid w:val="00B22561"/>
    <w:rsid w:val="00B233B4"/>
    <w:rsid w:val="00B23C3C"/>
    <w:rsid w:val="00B26A28"/>
    <w:rsid w:val="00B312B1"/>
    <w:rsid w:val="00B34A25"/>
    <w:rsid w:val="00B34AE1"/>
    <w:rsid w:val="00B35316"/>
    <w:rsid w:val="00B371A2"/>
    <w:rsid w:val="00B3764A"/>
    <w:rsid w:val="00B439F0"/>
    <w:rsid w:val="00B4466F"/>
    <w:rsid w:val="00B44AB9"/>
    <w:rsid w:val="00B46657"/>
    <w:rsid w:val="00B50A0B"/>
    <w:rsid w:val="00B60B26"/>
    <w:rsid w:val="00B63B93"/>
    <w:rsid w:val="00B63EF8"/>
    <w:rsid w:val="00B7025F"/>
    <w:rsid w:val="00B7027D"/>
    <w:rsid w:val="00B70FAA"/>
    <w:rsid w:val="00B7426D"/>
    <w:rsid w:val="00B757B9"/>
    <w:rsid w:val="00B764E2"/>
    <w:rsid w:val="00B83C6B"/>
    <w:rsid w:val="00B84D0B"/>
    <w:rsid w:val="00B91742"/>
    <w:rsid w:val="00B92C3E"/>
    <w:rsid w:val="00B951D6"/>
    <w:rsid w:val="00B97B0E"/>
    <w:rsid w:val="00BA0FE9"/>
    <w:rsid w:val="00BA1F4C"/>
    <w:rsid w:val="00BA21E9"/>
    <w:rsid w:val="00BA3D09"/>
    <w:rsid w:val="00BA3E40"/>
    <w:rsid w:val="00BB133C"/>
    <w:rsid w:val="00BB14C2"/>
    <w:rsid w:val="00BB29BA"/>
    <w:rsid w:val="00BB4E98"/>
    <w:rsid w:val="00BC73FC"/>
    <w:rsid w:val="00BC786A"/>
    <w:rsid w:val="00BC7D1B"/>
    <w:rsid w:val="00BD0E2D"/>
    <w:rsid w:val="00BD1578"/>
    <w:rsid w:val="00BD3153"/>
    <w:rsid w:val="00BD54DC"/>
    <w:rsid w:val="00BD6662"/>
    <w:rsid w:val="00BD70F0"/>
    <w:rsid w:val="00BF69E2"/>
    <w:rsid w:val="00BF6E64"/>
    <w:rsid w:val="00BF6FC9"/>
    <w:rsid w:val="00C01C5C"/>
    <w:rsid w:val="00C01DA1"/>
    <w:rsid w:val="00C03EFD"/>
    <w:rsid w:val="00C06919"/>
    <w:rsid w:val="00C07E7A"/>
    <w:rsid w:val="00C146E4"/>
    <w:rsid w:val="00C2054A"/>
    <w:rsid w:val="00C20986"/>
    <w:rsid w:val="00C248D7"/>
    <w:rsid w:val="00C2646F"/>
    <w:rsid w:val="00C307F2"/>
    <w:rsid w:val="00C31C93"/>
    <w:rsid w:val="00C31CFF"/>
    <w:rsid w:val="00C36809"/>
    <w:rsid w:val="00C36F6F"/>
    <w:rsid w:val="00C374DC"/>
    <w:rsid w:val="00C426D8"/>
    <w:rsid w:val="00C42F84"/>
    <w:rsid w:val="00C43635"/>
    <w:rsid w:val="00C44162"/>
    <w:rsid w:val="00C50A2B"/>
    <w:rsid w:val="00C55E3D"/>
    <w:rsid w:val="00C56F08"/>
    <w:rsid w:val="00C577AB"/>
    <w:rsid w:val="00C609DA"/>
    <w:rsid w:val="00C61235"/>
    <w:rsid w:val="00C6270E"/>
    <w:rsid w:val="00C70406"/>
    <w:rsid w:val="00C70CFA"/>
    <w:rsid w:val="00C70EB2"/>
    <w:rsid w:val="00C74191"/>
    <w:rsid w:val="00C76D21"/>
    <w:rsid w:val="00C80165"/>
    <w:rsid w:val="00C815C5"/>
    <w:rsid w:val="00C815CA"/>
    <w:rsid w:val="00C8346F"/>
    <w:rsid w:val="00C849BC"/>
    <w:rsid w:val="00C84AC5"/>
    <w:rsid w:val="00C86EE4"/>
    <w:rsid w:val="00C8728A"/>
    <w:rsid w:val="00C90620"/>
    <w:rsid w:val="00C90D50"/>
    <w:rsid w:val="00C9353A"/>
    <w:rsid w:val="00C9384C"/>
    <w:rsid w:val="00CA080A"/>
    <w:rsid w:val="00CA2128"/>
    <w:rsid w:val="00CA22F9"/>
    <w:rsid w:val="00CB0D17"/>
    <w:rsid w:val="00CB14DC"/>
    <w:rsid w:val="00CB1A95"/>
    <w:rsid w:val="00CB5D08"/>
    <w:rsid w:val="00CC1932"/>
    <w:rsid w:val="00CD2D03"/>
    <w:rsid w:val="00CD7798"/>
    <w:rsid w:val="00CE01D2"/>
    <w:rsid w:val="00CE06E4"/>
    <w:rsid w:val="00CE240E"/>
    <w:rsid w:val="00CE7E4C"/>
    <w:rsid w:val="00CF00E8"/>
    <w:rsid w:val="00CF111A"/>
    <w:rsid w:val="00CF251F"/>
    <w:rsid w:val="00CF3384"/>
    <w:rsid w:val="00D03155"/>
    <w:rsid w:val="00D0763A"/>
    <w:rsid w:val="00D10C30"/>
    <w:rsid w:val="00D10D53"/>
    <w:rsid w:val="00D10DDE"/>
    <w:rsid w:val="00D119B7"/>
    <w:rsid w:val="00D16627"/>
    <w:rsid w:val="00D37958"/>
    <w:rsid w:val="00D4225E"/>
    <w:rsid w:val="00D42CB8"/>
    <w:rsid w:val="00D42DEA"/>
    <w:rsid w:val="00D44F5B"/>
    <w:rsid w:val="00D46519"/>
    <w:rsid w:val="00D47558"/>
    <w:rsid w:val="00D47777"/>
    <w:rsid w:val="00D47C87"/>
    <w:rsid w:val="00D51BBA"/>
    <w:rsid w:val="00D52FE3"/>
    <w:rsid w:val="00D6096D"/>
    <w:rsid w:val="00D62775"/>
    <w:rsid w:val="00D67CE9"/>
    <w:rsid w:val="00D7202D"/>
    <w:rsid w:val="00D72B19"/>
    <w:rsid w:val="00D756F2"/>
    <w:rsid w:val="00D80373"/>
    <w:rsid w:val="00D84900"/>
    <w:rsid w:val="00D8595D"/>
    <w:rsid w:val="00D87F4B"/>
    <w:rsid w:val="00D958E2"/>
    <w:rsid w:val="00D95A90"/>
    <w:rsid w:val="00DA0067"/>
    <w:rsid w:val="00DA0132"/>
    <w:rsid w:val="00DA2DEC"/>
    <w:rsid w:val="00DA3FB5"/>
    <w:rsid w:val="00DA4E67"/>
    <w:rsid w:val="00DA5C9B"/>
    <w:rsid w:val="00DB2CD1"/>
    <w:rsid w:val="00DB3348"/>
    <w:rsid w:val="00DB3887"/>
    <w:rsid w:val="00DB38FA"/>
    <w:rsid w:val="00DB52D0"/>
    <w:rsid w:val="00DB5EAC"/>
    <w:rsid w:val="00DC0770"/>
    <w:rsid w:val="00DC0AD3"/>
    <w:rsid w:val="00DC21EF"/>
    <w:rsid w:val="00DC6FC7"/>
    <w:rsid w:val="00DD04A6"/>
    <w:rsid w:val="00DD246F"/>
    <w:rsid w:val="00DD296E"/>
    <w:rsid w:val="00DD340B"/>
    <w:rsid w:val="00DE2360"/>
    <w:rsid w:val="00DE3288"/>
    <w:rsid w:val="00DE3C2A"/>
    <w:rsid w:val="00DE3FC8"/>
    <w:rsid w:val="00DE4AC9"/>
    <w:rsid w:val="00DE5D1D"/>
    <w:rsid w:val="00DF6624"/>
    <w:rsid w:val="00E011BC"/>
    <w:rsid w:val="00E01502"/>
    <w:rsid w:val="00E0178C"/>
    <w:rsid w:val="00E123D2"/>
    <w:rsid w:val="00E15BCE"/>
    <w:rsid w:val="00E258FC"/>
    <w:rsid w:val="00E274ED"/>
    <w:rsid w:val="00E348CC"/>
    <w:rsid w:val="00E34FAB"/>
    <w:rsid w:val="00E357B7"/>
    <w:rsid w:val="00E360C2"/>
    <w:rsid w:val="00E42B1F"/>
    <w:rsid w:val="00E4340A"/>
    <w:rsid w:val="00E463A2"/>
    <w:rsid w:val="00E51CD1"/>
    <w:rsid w:val="00E70DEE"/>
    <w:rsid w:val="00E764EB"/>
    <w:rsid w:val="00E85E0A"/>
    <w:rsid w:val="00E86FF6"/>
    <w:rsid w:val="00E8771E"/>
    <w:rsid w:val="00E901BC"/>
    <w:rsid w:val="00E92962"/>
    <w:rsid w:val="00E93CF6"/>
    <w:rsid w:val="00E96D6D"/>
    <w:rsid w:val="00EA0DBD"/>
    <w:rsid w:val="00EA177E"/>
    <w:rsid w:val="00EA18DD"/>
    <w:rsid w:val="00EA1AC8"/>
    <w:rsid w:val="00EA270A"/>
    <w:rsid w:val="00EA3EFE"/>
    <w:rsid w:val="00EB57C2"/>
    <w:rsid w:val="00EC0847"/>
    <w:rsid w:val="00EC4A12"/>
    <w:rsid w:val="00ED20CE"/>
    <w:rsid w:val="00ED256B"/>
    <w:rsid w:val="00ED2EBE"/>
    <w:rsid w:val="00ED5008"/>
    <w:rsid w:val="00ED7738"/>
    <w:rsid w:val="00EE0836"/>
    <w:rsid w:val="00EF1275"/>
    <w:rsid w:val="00EF367C"/>
    <w:rsid w:val="00F01B7F"/>
    <w:rsid w:val="00F058AE"/>
    <w:rsid w:val="00F06A1F"/>
    <w:rsid w:val="00F0774F"/>
    <w:rsid w:val="00F11F25"/>
    <w:rsid w:val="00F17C35"/>
    <w:rsid w:val="00F20197"/>
    <w:rsid w:val="00F2217D"/>
    <w:rsid w:val="00F310C3"/>
    <w:rsid w:val="00F31A7F"/>
    <w:rsid w:val="00F333BD"/>
    <w:rsid w:val="00F34BE1"/>
    <w:rsid w:val="00F36879"/>
    <w:rsid w:val="00F375F4"/>
    <w:rsid w:val="00F4400C"/>
    <w:rsid w:val="00F55913"/>
    <w:rsid w:val="00F57AD6"/>
    <w:rsid w:val="00F62894"/>
    <w:rsid w:val="00F62E3F"/>
    <w:rsid w:val="00F638F4"/>
    <w:rsid w:val="00F67235"/>
    <w:rsid w:val="00F72564"/>
    <w:rsid w:val="00F74080"/>
    <w:rsid w:val="00F80E57"/>
    <w:rsid w:val="00F903AE"/>
    <w:rsid w:val="00F90629"/>
    <w:rsid w:val="00F92028"/>
    <w:rsid w:val="00F945CD"/>
    <w:rsid w:val="00FA222B"/>
    <w:rsid w:val="00FB4BDD"/>
    <w:rsid w:val="00FB5236"/>
    <w:rsid w:val="00FB70AA"/>
    <w:rsid w:val="00FC03C8"/>
    <w:rsid w:val="00FC10F0"/>
    <w:rsid w:val="00FC130A"/>
    <w:rsid w:val="00FC1745"/>
    <w:rsid w:val="00FC1EC5"/>
    <w:rsid w:val="00FC2B04"/>
    <w:rsid w:val="00FC40A1"/>
    <w:rsid w:val="00FD3A85"/>
    <w:rsid w:val="00FD59B6"/>
    <w:rsid w:val="00FD74B0"/>
    <w:rsid w:val="00FE2755"/>
    <w:rsid w:val="00FF072A"/>
    <w:rsid w:val="00FF5AE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CED1"/>
  <w15:docId w15:val="{7B1A3605-067C-4443-9593-9A9978F4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EA"/>
  </w:style>
  <w:style w:type="paragraph" w:styleId="Heading2">
    <w:name w:val="heading 2"/>
    <w:basedOn w:val="Normal"/>
    <w:link w:val="Heading2Char"/>
    <w:uiPriority w:val="9"/>
    <w:qFormat/>
    <w:rsid w:val="0034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8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B7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47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4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CB51-9D0E-4C85-9DE9-D5B2520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</cp:lastModifiedBy>
  <cp:revision>5</cp:revision>
  <cp:lastPrinted>2021-09-19T19:38:00Z</cp:lastPrinted>
  <dcterms:created xsi:type="dcterms:W3CDTF">2022-06-13T10:55:00Z</dcterms:created>
  <dcterms:modified xsi:type="dcterms:W3CDTF">2022-06-15T03:25:00Z</dcterms:modified>
</cp:coreProperties>
</file>